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FD1351" w:rsidRDefault="00C62B80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2B8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margin-left:-26.6pt;margin-top:-28.1pt;width:503.25pt;height:756.75pt;z-index:251683840" filled="f"/>
        </w:pict>
      </w:r>
      <w:r w:rsidR="00170BE1">
        <w:rPr>
          <w:rFonts w:ascii="Times New Roman" w:hAnsi="Times New Roman" w:cs="Times New Roman"/>
          <w:sz w:val="24"/>
          <w:szCs w:val="24"/>
        </w:rPr>
        <w:t xml:space="preserve"> </w:t>
      </w:r>
      <w:r w:rsidR="00FD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70BE1" w:rsidRPr="00FD1351">
        <w:rPr>
          <w:rFonts w:ascii="Times New Roman" w:hAnsi="Times New Roman" w:cs="Times New Roman"/>
          <w:b/>
          <w:sz w:val="28"/>
          <w:szCs w:val="28"/>
        </w:rPr>
        <w:t xml:space="preserve">Vybrané slová po </w:t>
      </w:r>
      <w:r w:rsidR="006431FD">
        <w:rPr>
          <w:rFonts w:ascii="Times New Roman" w:hAnsi="Times New Roman" w:cs="Times New Roman"/>
          <w:b/>
          <w:sz w:val="28"/>
          <w:szCs w:val="28"/>
        </w:rPr>
        <w:t>r</w:t>
      </w:r>
      <w:r w:rsidR="00FD6FF2" w:rsidRPr="00FD13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6FF2" w:rsidRPr="00FD1351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844FDA" w:rsidRDefault="00C62B80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2B8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6" style="position:absolute;margin-left:1.9pt;margin-top:2.8pt;width:436.5pt;height:43.5pt;z-index:251698176">
            <v:textbox>
              <w:txbxContent>
                <w:p w:rsidR="00844FDA" w:rsidRPr="00BE2015" w:rsidRDefault="00EB54A3" w:rsidP="006431F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6431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ba, rýchly, rys, ryť, hrýzť, kryť, strýc, bryndza, rýpať, rytier, koryto, korytnačka, ryšavý, ryk, trýzniť, ryha, rýdzi, kryha, úryvok, rysavý, prýštiť</w:t>
                  </w:r>
                </w:p>
              </w:txbxContent>
            </v:textbox>
          </v:rect>
        </w:pict>
      </w:r>
    </w:p>
    <w:p w:rsidR="00844FDA" w:rsidRDefault="00844FD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015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ečítaj si text a podčiarkni slová s </w:t>
      </w:r>
      <w:r w:rsidRPr="006431FD">
        <w:rPr>
          <w:rFonts w:ascii="Times New Roman" w:hAnsi="Times New Roman" w:cs="Times New Roman"/>
          <w:b/>
          <w:i/>
          <w:sz w:val="24"/>
          <w:szCs w:val="24"/>
        </w:rPr>
        <w:t>y/ý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Pr="006431F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deľu sme sa vybrali na výlet. Neďaleko nášho mesta je hrad, ktorý sme ešte nikdy nenavštívili. Najviac sa tešil môj malý brat Riško. Rýchlo utekal k bráne, aby bol pri vchode prvý. Veľmi sa tešil na rytierske brnenie. Mňa zaujal obrázok rysa v erbe pôvodných majiteľov hradu. Po prehliadke hradu sme išli do reštaurácie na obed. Dali sme si bryndzové halušky, vyprážaný syr a ryžový nákyp.</w:t>
      </w:r>
    </w:p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698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píš zo štvorsmerovky </w:t>
      </w:r>
      <w:r w:rsidRPr="0076698A">
        <w:rPr>
          <w:rFonts w:ascii="Times New Roman" w:hAnsi="Times New Roman" w:cs="Times New Roman"/>
          <w:b/>
          <w:i/>
          <w:sz w:val="24"/>
          <w:szCs w:val="24"/>
        </w:rPr>
        <w:t>še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98A">
        <w:rPr>
          <w:rFonts w:ascii="Times New Roman" w:hAnsi="Times New Roman" w:cs="Times New Roman"/>
          <w:b/>
          <w:i/>
          <w:sz w:val="24"/>
          <w:szCs w:val="24"/>
        </w:rPr>
        <w:t>príbuzných slov</w:t>
      </w:r>
      <w:r>
        <w:rPr>
          <w:rFonts w:ascii="Times New Roman" w:hAnsi="Times New Roman" w:cs="Times New Roman"/>
          <w:sz w:val="24"/>
          <w:szCs w:val="24"/>
        </w:rPr>
        <w:t xml:space="preserve"> k vybranému slovu </w:t>
      </w:r>
      <w:r w:rsidRPr="0076698A">
        <w:rPr>
          <w:rFonts w:ascii="Times New Roman" w:hAnsi="Times New Roman" w:cs="Times New Roman"/>
          <w:b/>
          <w:sz w:val="24"/>
          <w:szCs w:val="24"/>
        </w:rPr>
        <w:t>ryb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2"/>
        <w:gridCol w:w="4776"/>
      </w:tblGrid>
      <w:tr w:rsidR="0076698A" w:rsidTr="0076698A">
        <w:tc>
          <w:tcPr>
            <w:tcW w:w="4606" w:type="dxa"/>
          </w:tcPr>
          <w:tbl>
            <w:tblPr>
              <w:tblStyle w:val="Mriekatabuky"/>
              <w:tblpPr w:leftFromText="141" w:rightFromText="141" w:vertAnchor="text" w:horzAnchor="margin" w:tblpY="285"/>
              <w:tblW w:w="0" w:type="auto"/>
              <w:tblLook w:val="04A0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76698A" w:rsidTr="0076698A">
              <w:trPr>
                <w:trHeight w:val="420"/>
              </w:trPr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Á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</w:p>
              </w:tc>
            </w:tr>
            <w:tr w:rsidR="0076698A" w:rsidTr="0076698A">
              <w:trPr>
                <w:trHeight w:val="405"/>
              </w:trPr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23" w:type="dxa"/>
                </w:tcPr>
                <w:p w:rsidR="0076698A" w:rsidRDefault="00C62B80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sk-SK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3" type="#_x0000_t32" style="position:absolute;margin-left:3.45pt;margin-top:7.35pt;width:0;height:71.25pt;flip:y;z-index:251699200;mso-position-horizontal-relative:text;mso-position-vertical-relative:text" o:connectortype="straight"/>
                    </w:pict>
                  </w:r>
                  <w:r w:rsidR="0076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Í</w:t>
                  </w:r>
                </w:p>
              </w:tc>
            </w:tr>
            <w:tr w:rsidR="0076698A" w:rsidTr="0076698A">
              <w:trPr>
                <w:trHeight w:val="420"/>
              </w:trPr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</w:tr>
            <w:tr w:rsidR="0076698A" w:rsidTr="0076698A">
              <w:trPr>
                <w:trHeight w:val="405"/>
              </w:trPr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Á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76698A" w:rsidTr="0076698A">
              <w:trPr>
                <w:trHeight w:val="420"/>
              </w:trPr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Í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Í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76698A" w:rsidTr="0076698A">
              <w:trPr>
                <w:trHeight w:val="420"/>
              </w:trPr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23" w:type="dxa"/>
                </w:tcPr>
                <w:p w:rsidR="0076698A" w:rsidRDefault="0076698A" w:rsidP="007B5F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c>
            </w:tr>
          </w:tbl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142BA" w:rsidRDefault="007142B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1FD" w:rsidRDefault="0076698A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7142BA">
        <w:rPr>
          <w:rFonts w:ascii="Times New Roman" w:hAnsi="Times New Roman" w:cs="Times New Roman"/>
          <w:sz w:val="24"/>
          <w:szCs w:val="24"/>
        </w:rPr>
        <w:t xml:space="preserve">Správne priraď </w:t>
      </w:r>
      <w:r>
        <w:rPr>
          <w:rFonts w:ascii="Times New Roman" w:hAnsi="Times New Roman" w:cs="Times New Roman"/>
          <w:sz w:val="24"/>
          <w:szCs w:val="24"/>
        </w:rPr>
        <w:t>príbuzn</w:t>
      </w:r>
      <w:r w:rsidR="007142B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2BA">
        <w:rPr>
          <w:rFonts w:ascii="Times New Roman" w:hAnsi="Times New Roman" w:cs="Times New Roman"/>
          <w:sz w:val="24"/>
          <w:szCs w:val="24"/>
        </w:rPr>
        <w:t>sl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2BA">
        <w:rPr>
          <w:rFonts w:ascii="Times New Roman" w:hAnsi="Times New Roman" w:cs="Times New Roman"/>
          <w:sz w:val="24"/>
          <w:szCs w:val="24"/>
        </w:rPr>
        <w:t>k daným</w:t>
      </w:r>
      <w:r>
        <w:rPr>
          <w:rFonts w:ascii="Times New Roman" w:hAnsi="Times New Roman" w:cs="Times New Roman"/>
          <w:sz w:val="24"/>
          <w:szCs w:val="24"/>
        </w:rPr>
        <w:t xml:space="preserve"> vybraným </w:t>
      </w:r>
      <w:r w:rsidR="007142BA">
        <w:rPr>
          <w:rFonts w:ascii="Times New Roman" w:hAnsi="Times New Roman" w:cs="Times New Roman"/>
          <w:sz w:val="24"/>
          <w:szCs w:val="24"/>
        </w:rPr>
        <w:t>slová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98A" w:rsidRPr="0076698A" w:rsidRDefault="0076698A" w:rsidP="0076698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698A">
        <w:rPr>
          <w:rFonts w:ascii="Times New Roman" w:hAnsi="Times New Roman" w:cs="Times New Roman"/>
          <w:i/>
          <w:sz w:val="24"/>
          <w:szCs w:val="24"/>
        </w:rPr>
        <w:t>korýtko, strýko, vyryť, korytár, ohryzok, rýľovať, stryná, rozryť, pohrýzť, ryť, zahryznúť, korýtkový, strýčko</w:t>
      </w:r>
    </w:p>
    <w:p w:rsidR="0076698A" w:rsidRDefault="0076698A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295"/>
        <w:gridCol w:w="2295"/>
        <w:gridCol w:w="2295"/>
        <w:gridCol w:w="2295"/>
      </w:tblGrid>
      <w:tr w:rsidR="0076698A" w:rsidTr="00EB54A3">
        <w:trPr>
          <w:trHeight w:val="345"/>
        </w:trPr>
        <w:tc>
          <w:tcPr>
            <w:tcW w:w="2295" w:type="dxa"/>
          </w:tcPr>
          <w:p w:rsidR="0076698A" w:rsidRPr="0076698A" w:rsidRDefault="0076698A" w:rsidP="007669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8A">
              <w:rPr>
                <w:rFonts w:ascii="Times New Roman" w:hAnsi="Times New Roman" w:cs="Times New Roman"/>
                <w:b/>
                <w:sz w:val="24"/>
                <w:szCs w:val="24"/>
              </w:rPr>
              <w:t>koryto</w:t>
            </w:r>
          </w:p>
        </w:tc>
        <w:tc>
          <w:tcPr>
            <w:tcW w:w="2295" w:type="dxa"/>
          </w:tcPr>
          <w:p w:rsidR="0076698A" w:rsidRPr="0076698A" w:rsidRDefault="0076698A" w:rsidP="007669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8A">
              <w:rPr>
                <w:rFonts w:ascii="Times New Roman" w:hAnsi="Times New Roman" w:cs="Times New Roman"/>
                <w:b/>
                <w:sz w:val="24"/>
                <w:szCs w:val="24"/>
              </w:rPr>
              <w:t>ryť</w:t>
            </w:r>
          </w:p>
        </w:tc>
        <w:tc>
          <w:tcPr>
            <w:tcW w:w="2295" w:type="dxa"/>
          </w:tcPr>
          <w:p w:rsidR="0076698A" w:rsidRPr="0076698A" w:rsidRDefault="0076698A" w:rsidP="007669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8A">
              <w:rPr>
                <w:rFonts w:ascii="Times New Roman" w:hAnsi="Times New Roman" w:cs="Times New Roman"/>
                <w:b/>
                <w:sz w:val="24"/>
                <w:szCs w:val="24"/>
              </w:rPr>
              <w:t>strýc</w:t>
            </w:r>
          </w:p>
        </w:tc>
        <w:tc>
          <w:tcPr>
            <w:tcW w:w="2295" w:type="dxa"/>
          </w:tcPr>
          <w:p w:rsidR="0076698A" w:rsidRPr="0076698A" w:rsidRDefault="0076698A" w:rsidP="007669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8A">
              <w:rPr>
                <w:rFonts w:ascii="Times New Roman" w:hAnsi="Times New Roman" w:cs="Times New Roman"/>
                <w:b/>
                <w:sz w:val="24"/>
                <w:szCs w:val="24"/>
              </w:rPr>
              <w:t>hrýzť</w:t>
            </w:r>
          </w:p>
        </w:tc>
      </w:tr>
      <w:tr w:rsidR="0076698A" w:rsidTr="00EB54A3">
        <w:trPr>
          <w:trHeight w:val="2566"/>
        </w:trPr>
        <w:tc>
          <w:tcPr>
            <w:tcW w:w="2295" w:type="dxa"/>
          </w:tcPr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6698A" w:rsidRDefault="0076698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98A" w:rsidRDefault="0076698A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4A3" w:rsidRDefault="00EB54A3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1FD" w:rsidRDefault="00C62B80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2B80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085" style="position:absolute;margin-left:-24.35pt;margin-top:-20.6pt;width:506.25pt;height:753pt;z-index:251701248" filled="f"/>
        </w:pict>
      </w:r>
      <w:r w:rsidR="007142BA">
        <w:rPr>
          <w:rFonts w:ascii="Times New Roman" w:hAnsi="Times New Roman" w:cs="Times New Roman"/>
          <w:sz w:val="24"/>
          <w:szCs w:val="24"/>
        </w:rPr>
        <w:t>4. Napíš, čo vidíš na obrázkoch.</w:t>
      </w:r>
    </w:p>
    <w:tbl>
      <w:tblPr>
        <w:tblStyle w:val="Mriekatabuky"/>
        <w:tblW w:w="0" w:type="auto"/>
        <w:tblLook w:val="04A0"/>
      </w:tblPr>
      <w:tblGrid>
        <w:gridCol w:w="2406"/>
        <w:gridCol w:w="2556"/>
        <w:gridCol w:w="2245"/>
        <w:gridCol w:w="2081"/>
      </w:tblGrid>
      <w:tr w:rsidR="007142BA" w:rsidTr="007142BA">
        <w:tc>
          <w:tcPr>
            <w:tcW w:w="2303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A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895350" cy="1133475"/>
                  <wp:effectExtent l="19050" t="0" r="0" b="0"/>
                  <wp:docPr id="9" name="obrázek 1" descr="C:\Users\Marek\Downloads\fototapety-rys-cerveny.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Marek\Downloads\fototapety-rys-cerveny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340" cy="1134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A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685800" cy="1133475"/>
                  <wp:effectExtent l="19050" t="0" r="0" b="0"/>
                  <wp:docPr id="10" name="obrázek 2" descr="C:\Users\Marek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:\Users\Marek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78" cy="1135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94114" cy="1133475"/>
                  <wp:effectExtent l="19050" t="0" r="6036" b="0"/>
                  <wp:docPr id="11" name="obrázek 1" descr="Stretnutie s rybárom – SPOJENÁ ŠKOLA INTERNÁTNA NÁMEST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etnutie s rybárom – SPOJENÁ ŠKOLA INTERNÁTNA NÁMEST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39" cy="113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A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981075" cy="1133475"/>
                  <wp:effectExtent l="19050" t="0" r="9525" b="0"/>
                  <wp:docPr id="12" name="obrázek 4" descr="C:\Users\Marek\Desktop\unnam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Marek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45" cy="1133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BA" w:rsidTr="007142BA">
        <w:tc>
          <w:tcPr>
            <w:tcW w:w="2303" w:type="dxa"/>
          </w:tcPr>
          <w:p w:rsidR="007142BA" w:rsidRDefault="007142B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142BA" w:rsidRDefault="007142B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142BA" w:rsidRDefault="007142B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142BA" w:rsidRDefault="007142B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BA" w:rsidTr="007142BA">
        <w:tc>
          <w:tcPr>
            <w:tcW w:w="2303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A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371600" cy="952500"/>
                  <wp:effectExtent l="19050" t="0" r="0" b="0"/>
                  <wp:docPr id="14" name="obrázek 7" descr="C:\Users\Marek\Desktop\5089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Marek\Desktop\508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08" cy="951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A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466850" cy="952500"/>
                  <wp:effectExtent l="19050" t="0" r="0" b="0"/>
                  <wp:docPr id="15" name="obrázek 8" descr="C:\Users\Marek\Desktop\191297_1068904_9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C:\Users\Marek\Desktop\191297_1068904_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93" cy="953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A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223010" cy="952500"/>
                  <wp:effectExtent l="19050" t="0" r="0" b="0"/>
                  <wp:docPr id="13" name="obrázek 3" descr="C:\Users\Marek\Desktop\ryz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C:\Users\Marek\Desktop\ry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59" cy="955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142BA" w:rsidRDefault="00C62B80" w:rsidP="007142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0">
              <w:rPr>
                <w:noProof/>
                <w:lang w:eastAsia="sk-SK"/>
              </w:rPr>
              <w:pict>
                <v:shape id="_x0000_s1084" type="#_x0000_t32" style="position:absolute;left:0;text-align:left;margin-left:25.55pt;margin-top:49.6pt;width:0;height:26.25pt;flip:y;z-index:251700224;mso-position-horizontal-relative:text;mso-position-vertical-relative:text" o:connectortype="straight">
                  <v:stroke endarrow="block"/>
                </v:shape>
              </w:pict>
            </w:r>
            <w:r w:rsidR="00EB54A3">
              <w:rPr>
                <w:noProof/>
                <w:lang w:val="cs-CZ" w:eastAsia="cs-CZ"/>
              </w:rPr>
              <w:drawing>
                <wp:inline distT="0" distB="0" distL="0" distR="0">
                  <wp:extent cx="857250" cy="638175"/>
                  <wp:effectExtent l="19050" t="0" r="0" b="0"/>
                  <wp:docPr id="17" name="obrázek 4" descr="Rekvizity na focení - Rypák, parohy, uši (5k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kvizity na focení - Rypák, parohy, uši (5k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314" t="34802" r="62810" b="5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BA" w:rsidTr="007142BA">
        <w:tc>
          <w:tcPr>
            <w:tcW w:w="2303" w:type="dxa"/>
          </w:tcPr>
          <w:p w:rsidR="007142BA" w:rsidRDefault="007142B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142BA" w:rsidRDefault="007142B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142BA" w:rsidRDefault="007142B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142BA" w:rsidRDefault="007142BA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2BA" w:rsidRDefault="007142BA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4A3" w:rsidRDefault="00EB54A3" w:rsidP="00EB54A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Vylúšti hádanky. Spoj odpovede k hádankám.</w:t>
      </w:r>
    </w:p>
    <w:p w:rsidR="00EB54A3" w:rsidRDefault="00EB54A3" w:rsidP="00EB54A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Štípe, hryzie a nemá nohy. Čo je to?                                           hríb</w:t>
      </w:r>
    </w:p>
    <w:p w:rsidR="00EB54A3" w:rsidRDefault="00EB54A3" w:rsidP="00EB54A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Nemý pán v striebornom kabáte. Čo je to?                                 ryba</w:t>
      </w:r>
    </w:p>
    <w:p w:rsidR="00EB54A3" w:rsidRPr="00EB54A3" w:rsidRDefault="00EB54A3" w:rsidP="00EB5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Pod klobúkom na jednej nohe stáva. Čo je to?                           mráz</w:t>
      </w:r>
    </w:p>
    <w:p w:rsidR="00EB54A3" w:rsidRDefault="00EB54A3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4A3" w:rsidRDefault="00EB54A3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oplň do slov chýbajúce </w:t>
      </w:r>
      <w:r w:rsidRPr="00EB54A3">
        <w:rPr>
          <w:rFonts w:ascii="Times New Roman" w:hAnsi="Times New Roman" w:cs="Times New Roman"/>
          <w:b/>
          <w:i/>
          <w:sz w:val="24"/>
          <w:szCs w:val="24"/>
        </w:rPr>
        <w:t>i/í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Pr="00EB54A3">
        <w:rPr>
          <w:rFonts w:ascii="Times New Roman" w:hAnsi="Times New Roman" w:cs="Times New Roman"/>
          <w:b/>
          <w:i/>
          <w:sz w:val="24"/>
          <w:szCs w:val="24"/>
        </w:rPr>
        <w:t>y/ý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Ind w:w="2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2"/>
        <w:gridCol w:w="2113"/>
        <w:gridCol w:w="2113"/>
      </w:tblGrid>
      <w:tr w:rsidR="00EB54A3" w:rsidTr="00EB54A3">
        <w:trPr>
          <w:trHeight w:val="405"/>
        </w:trPr>
        <w:tc>
          <w:tcPr>
            <w:tcW w:w="2112" w:type="dxa"/>
          </w:tcPr>
          <w:p w:rsidR="00EB54A3" w:rsidRDefault="00EB54A3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_žovatka</w:t>
            </w:r>
            <w:proofErr w:type="spellEnd"/>
          </w:p>
        </w:tc>
        <w:tc>
          <w:tcPr>
            <w:tcW w:w="2113" w:type="dxa"/>
          </w:tcPr>
          <w:p w:rsidR="00EB54A3" w:rsidRDefault="00EB54A3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_ko</w:t>
            </w:r>
            <w:proofErr w:type="spellEnd"/>
          </w:p>
        </w:tc>
        <w:tc>
          <w:tcPr>
            <w:tcW w:w="2113" w:type="dxa"/>
          </w:tcPr>
          <w:p w:rsidR="00EB54A3" w:rsidRDefault="00EB54A3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_ha</w:t>
            </w:r>
            <w:proofErr w:type="spellEnd"/>
          </w:p>
        </w:tc>
      </w:tr>
      <w:tr w:rsidR="00EB54A3" w:rsidTr="00EB54A3">
        <w:trPr>
          <w:trHeight w:val="405"/>
        </w:trPr>
        <w:tc>
          <w:tcPr>
            <w:tcW w:w="2112" w:type="dxa"/>
          </w:tcPr>
          <w:p w:rsidR="00EB54A3" w:rsidRDefault="00EB54A3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_padlo</w:t>
            </w:r>
            <w:proofErr w:type="spellEnd"/>
          </w:p>
        </w:tc>
        <w:tc>
          <w:tcPr>
            <w:tcW w:w="2113" w:type="dxa"/>
          </w:tcPr>
          <w:p w:rsidR="00EB54A3" w:rsidRDefault="00EB54A3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_dsať</w:t>
            </w:r>
            <w:proofErr w:type="spellEnd"/>
          </w:p>
        </w:tc>
        <w:tc>
          <w:tcPr>
            <w:tcW w:w="2113" w:type="dxa"/>
          </w:tcPr>
          <w:p w:rsidR="00EB54A3" w:rsidRDefault="00EB54A3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_sk</w:t>
            </w:r>
            <w:proofErr w:type="spellEnd"/>
          </w:p>
        </w:tc>
      </w:tr>
    </w:tbl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4A3" w:rsidRDefault="00EB54A3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spájaj slová do dvojíc podľa významu.</w:t>
      </w:r>
    </w:p>
    <w:tbl>
      <w:tblPr>
        <w:tblStyle w:val="Mriekatabuky"/>
        <w:tblW w:w="0" w:type="auto"/>
        <w:tblInd w:w="2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8"/>
        <w:gridCol w:w="3088"/>
      </w:tblGrid>
      <w:tr w:rsidR="00EB54A3" w:rsidTr="00BC69D1">
        <w:trPr>
          <w:trHeight w:val="405"/>
        </w:trPr>
        <w:tc>
          <w:tcPr>
            <w:tcW w:w="3088" w:type="dxa"/>
          </w:tcPr>
          <w:p w:rsidR="00EB54A3" w:rsidRDefault="00C62B80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0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086" type="#_x0000_t32" style="position:absolute;margin-left:34.5pt;margin-top:6.35pt;width:110.25pt;height:84pt;z-index:251702272" o:connectortype="straight">
                  <v:stroke endarrow="block"/>
                </v:shape>
              </w:pict>
            </w:r>
            <w:r w:rsidR="00EB54A3">
              <w:rPr>
                <w:rFonts w:ascii="Times New Roman" w:hAnsi="Times New Roman" w:cs="Times New Roman"/>
                <w:sz w:val="24"/>
                <w:szCs w:val="24"/>
              </w:rPr>
              <w:t>plytké</w:t>
            </w:r>
          </w:p>
        </w:tc>
        <w:tc>
          <w:tcPr>
            <w:tcW w:w="3088" w:type="dxa"/>
          </w:tcPr>
          <w:p w:rsidR="00EB54A3" w:rsidRDefault="00BC69D1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chlosť</w:t>
            </w:r>
          </w:p>
        </w:tc>
      </w:tr>
      <w:tr w:rsidR="00EB54A3" w:rsidTr="00BC69D1">
        <w:trPr>
          <w:trHeight w:val="405"/>
        </w:trPr>
        <w:tc>
          <w:tcPr>
            <w:tcW w:w="3088" w:type="dxa"/>
          </w:tcPr>
          <w:p w:rsidR="00EB54A3" w:rsidRDefault="00EB54A3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tná</w:t>
            </w:r>
          </w:p>
        </w:tc>
        <w:tc>
          <w:tcPr>
            <w:tcW w:w="3088" w:type="dxa"/>
          </w:tcPr>
          <w:p w:rsidR="00EB54A3" w:rsidRDefault="00BC69D1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íbezle</w:t>
            </w:r>
          </w:p>
        </w:tc>
      </w:tr>
      <w:tr w:rsidR="00EB54A3" w:rsidTr="00BC69D1">
        <w:trPr>
          <w:trHeight w:val="405"/>
        </w:trPr>
        <w:tc>
          <w:tcPr>
            <w:tcW w:w="3088" w:type="dxa"/>
          </w:tcPr>
          <w:p w:rsidR="00EB54A3" w:rsidRDefault="00EB54A3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stvá</w:t>
            </w:r>
          </w:p>
        </w:tc>
        <w:tc>
          <w:tcPr>
            <w:tcW w:w="3088" w:type="dxa"/>
          </w:tcPr>
          <w:p w:rsidR="00EB54A3" w:rsidRDefault="00BC69D1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ža</w:t>
            </w:r>
          </w:p>
        </w:tc>
      </w:tr>
      <w:tr w:rsidR="00EB54A3" w:rsidTr="00BC69D1">
        <w:trPr>
          <w:trHeight w:val="420"/>
        </w:trPr>
        <w:tc>
          <w:tcPr>
            <w:tcW w:w="3088" w:type="dxa"/>
          </w:tcPr>
          <w:p w:rsidR="00EB54A3" w:rsidRDefault="00BC69D1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slé</w:t>
            </w:r>
          </w:p>
        </w:tc>
        <w:tc>
          <w:tcPr>
            <w:tcW w:w="3088" w:type="dxa"/>
          </w:tcPr>
          <w:p w:rsidR="00EB54A3" w:rsidRDefault="00BC69D1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yndza</w:t>
            </w:r>
          </w:p>
        </w:tc>
      </w:tr>
      <w:tr w:rsidR="00EB54A3" w:rsidTr="00BC69D1">
        <w:trPr>
          <w:trHeight w:val="420"/>
        </w:trPr>
        <w:tc>
          <w:tcPr>
            <w:tcW w:w="3088" w:type="dxa"/>
          </w:tcPr>
          <w:p w:rsidR="00EB54A3" w:rsidRDefault="00BC69D1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á</w:t>
            </w:r>
          </w:p>
        </w:tc>
        <w:tc>
          <w:tcPr>
            <w:tcW w:w="3088" w:type="dxa"/>
          </w:tcPr>
          <w:p w:rsidR="00EB54A3" w:rsidRDefault="00BC69D1" w:rsidP="00BE2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yto</w:t>
            </w:r>
          </w:p>
        </w:tc>
      </w:tr>
    </w:tbl>
    <w:p w:rsidR="00EB54A3" w:rsidRDefault="00EB54A3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4A3" w:rsidRDefault="00EB54A3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4A3" w:rsidRDefault="00EB54A3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431FD" w:rsidSect="00A423F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BE1"/>
    <w:rsid w:val="00170BE1"/>
    <w:rsid w:val="00184BA4"/>
    <w:rsid w:val="001854D3"/>
    <w:rsid w:val="001858D2"/>
    <w:rsid w:val="001C0D60"/>
    <w:rsid w:val="00227AF5"/>
    <w:rsid w:val="0025535D"/>
    <w:rsid w:val="002E5AEB"/>
    <w:rsid w:val="0033149D"/>
    <w:rsid w:val="00337146"/>
    <w:rsid w:val="0050607A"/>
    <w:rsid w:val="00594CDD"/>
    <w:rsid w:val="005B6162"/>
    <w:rsid w:val="006431FD"/>
    <w:rsid w:val="007064B7"/>
    <w:rsid w:val="007142BA"/>
    <w:rsid w:val="00742EC4"/>
    <w:rsid w:val="0076698A"/>
    <w:rsid w:val="007A1567"/>
    <w:rsid w:val="00844FDA"/>
    <w:rsid w:val="009863DE"/>
    <w:rsid w:val="009D7A2A"/>
    <w:rsid w:val="009E46B7"/>
    <w:rsid w:val="00A423F0"/>
    <w:rsid w:val="00AA3DEB"/>
    <w:rsid w:val="00B5790D"/>
    <w:rsid w:val="00BB13C6"/>
    <w:rsid w:val="00BC69D1"/>
    <w:rsid w:val="00BE2015"/>
    <w:rsid w:val="00BE46C4"/>
    <w:rsid w:val="00BF116D"/>
    <w:rsid w:val="00BF5177"/>
    <w:rsid w:val="00C62B80"/>
    <w:rsid w:val="00CB28D7"/>
    <w:rsid w:val="00E023CB"/>
    <w:rsid w:val="00EB54A3"/>
    <w:rsid w:val="00FD1351"/>
    <w:rsid w:val="00FD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4" type="connector" idref="#_x0000_s1084"/>
        <o:r id="V:Rule5" type="connector" idref="#_x0000_s1083"/>
        <o:r id="V:Rule6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D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1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9426-FA38-4567-8D09-B49B0972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15:20:00Z</dcterms:created>
  <dcterms:modified xsi:type="dcterms:W3CDTF">2021-04-18T15:20:00Z</dcterms:modified>
</cp:coreProperties>
</file>